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02-2025 i Svenljunga kommun</w:t>
      </w:r>
    </w:p>
    <w:p>
      <w:r>
        <w:t>Detta dokument behandlar höga naturvärden i avverkningsanmälan A 11202-2025 i Svenljunga kommun. Denna avverkningsanmälan inkom 2025-03-10 07:29:0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11202-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44, E 38437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